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B0E" w:rsidRDefault="00BC5B0E" w:rsidP="00BC5B0E">
      <w:pPr>
        <w:rPr>
          <w:sz w:val="28"/>
          <w:szCs w:val="28"/>
        </w:rPr>
      </w:pPr>
      <w:r>
        <w:t xml:space="preserve">                                                            </w:t>
      </w:r>
    </w:p>
    <w:p w:rsidR="00BC5B0E" w:rsidRPr="00305972" w:rsidRDefault="00BC5B0E" w:rsidP="00BC5B0E">
      <w:pPr>
        <w:rPr>
          <w:rFonts w:ascii="Times New Roman" w:hAnsi="Times New Roman" w:cs="Times New Roman"/>
          <w:sz w:val="28"/>
          <w:szCs w:val="28"/>
        </w:rPr>
      </w:pPr>
    </w:p>
    <w:p w:rsidR="00BC5B0E" w:rsidRPr="00305972" w:rsidRDefault="00BC5B0E" w:rsidP="00BC5B0E">
      <w:pPr>
        <w:rPr>
          <w:rFonts w:ascii="Times New Roman" w:hAnsi="Times New Roman" w:cs="Times New Roman"/>
          <w:sz w:val="28"/>
          <w:szCs w:val="28"/>
        </w:rPr>
      </w:pPr>
    </w:p>
    <w:p w:rsidR="00BC5B0E" w:rsidRPr="00305972" w:rsidRDefault="00BC5B0E" w:rsidP="00BC5B0E">
      <w:pPr>
        <w:rPr>
          <w:rFonts w:ascii="Times New Roman" w:hAnsi="Times New Roman" w:cs="Times New Roman"/>
          <w:sz w:val="28"/>
          <w:szCs w:val="28"/>
        </w:rPr>
      </w:pPr>
    </w:p>
    <w:p w:rsidR="00305972" w:rsidRPr="00305972" w:rsidRDefault="00305972" w:rsidP="00305972">
      <w:pPr>
        <w:rPr>
          <w:rFonts w:ascii="Times New Roman" w:hAnsi="Times New Roman" w:cs="Times New Roman"/>
          <w:sz w:val="28"/>
          <w:szCs w:val="28"/>
        </w:rPr>
      </w:pPr>
      <w:r w:rsidRPr="00305972">
        <w:rPr>
          <w:rFonts w:ascii="Times New Roman" w:hAnsi="Times New Roman" w:cs="Times New Roman"/>
          <w:sz w:val="28"/>
          <w:szCs w:val="28"/>
        </w:rPr>
        <w:t xml:space="preserve">                                               Внуки победы.</w:t>
      </w:r>
    </w:p>
    <w:p w:rsidR="00BC5B0E" w:rsidRPr="00305972" w:rsidRDefault="00BC5B0E" w:rsidP="003059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5B0E" w:rsidRPr="00305972" w:rsidRDefault="007434B1" w:rsidP="007434B1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0" cy="3825240"/>
            <wp:effectExtent l="19050" t="0" r="0" b="0"/>
            <wp:docPr id="8" name="Рисунок 1" descr="C:\Users\Костик\Pictures\Фото0676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стик\Pictures\Фото0676_2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01" cy="382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B0E" w:rsidRPr="00305972" w:rsidRDefault="00BC5B0E" w:rsidP="00BC5B0E">
      <w:pPr>
        <w:rPr>
          <w:rFonts w:ascii="Times New Roman" w:hAnsi="Times New Roman" w:cs="Times New Roman"/>
          <w:sz w:val="28"/>
          <w:szCs w:val="28"/>
        </w:rPr>
      </w:pPr>
    </w:p>
    <w:p w:rsidR="00BC5B0E" w:rsidRPr="00305972" w:rsidRDefault="00BC5B0E" w:rsidP="00BC5B0E">
      <w:pPr>
        <w:rPr>
          <w:rFonts w:ascii="Times New Roman" w:hAnsi="Times New Roman" w:cs="Times New Roman"/>
          <w:sz w:val="28"/>
          <w:szCs w:val="28"/>
        </w:rPr>
      </w:pPr>
    </w:p>
    <w:p w:rsidR="00BC5B0E" w:rsidRPr="00305972" w:rsidRDefault="00BC5B0E" w:rsidP="00BC5B0E">
      <w:pPr>
        <w:rPr>
          <w:rFonts w:ascii="Times New Roman" w:hAnsi="Times New Roman" w:cs="Times New Roman"/>
          <w:sz w:val="28"/>
          <w:szCs w:val="28"/>
        </w:rPr>
      </w:pPr>
    </w:p>
    <w:p w:rsidR="007434B1" w:rsidRDefault="007434B1" w:rsidP="007434B1">
      <w:pPr>
        <w:spacing w:line="36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7434B1" w:rsidRPr="00305972" w:rsidRDefault="007434B1" w:rsidP="007434B1">
      <w:pPr>
        <w:spacing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305972">
        <w:rPr>
          <w:rFonts w:ascii="Times New Roman" w:hAnsi="Times New Roman" w:cs="Times New Roman"/>
          <w:sz w:val="28"/>
          <w:szCs w:val="28"/>
        </w:rPr>
        <w:t xml:space="preserve">Выполнила ученица 8 «А» класс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05972">
        <w:rPr>
          <w:rFonts w:ascii="Times New Roman" w:hAnsi="Times New Roman" w:cs="Times New Roman"/>
          <w:sz w:val="28"/>
          <w:szCs w:val="28"/>
        </w:rPr>
        <w:t xml:space="preserve">Руководитель:                      </w:t>
      </w:r>
    </w:p>
    <w:p w:rsidR="007434B1" w:rsidRDefault="007434B1" w:rsidP="007434B1">
      <w:pPr>
        <w:spacing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305972">
        <w:rPr>
          <w:rFonts w:ascii="Times New Roman" w:hAnsi="Times New Roman" w:cs="Times New Roman"/>
          <w:sz w:val="28"/>
          <w:szCs w:val="28"/>
        </w:rPr>
        <w:t>МБОУСОШ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972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>г. Азова</w:t>
      </w:r>
      <w:r w:rsidRPr="0030597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305972">
        <w:rPr>
          <w:rFonts w:ascii="Times New Roman" w:hAnsi="Times New Roman" w:cs="Times New Roman"/>
          <w:sz w:val="28"/>
          <w:szCs w:val="28"/>
        </w:rPr>
        <w:t xml:space="preserve">Харламова </w:t>
      </w:r>
      <w:r>
        <w:rPr>
          <w:rFonts w:ascii="Times New Roman" w:hAnsi="Times New Roman" w:cs="Times New Roman"/>
          <w:sz w:val="28"/>
          <w:szCs w:val="28"/>
        </w:rPr>
        <w:t xml:space="preserve">Татьяна </w:t>
      </w:r>
      <w:r w:rsidRPr="00305972">
        <w:rPr>
          <w:rFonts w:ascii="Times New Roman" w:hAnsi="Times New Roman" w:cs="Times New Roman"/>
          <w:sz w:val="28"/>
          <w:szCs w:val="28"/>
        </w:rPr>
        <w:t xml:space="preserve">Геннадьевна </w:t>
      </w:r>
    </w:p>
    <w:p w:rsidR="007434B1" w:rsidRDefault="007434B1" w:rsidP="007434B1">
      <w:pPr>
        <w:spacing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305972">
        <w:rPr>
          <w:rFonts w:ascii="Times New Roman" w:hAnsi="Times New Roman" w:cs="Times New Roman"/>
          <w:sz w:val="28"/>
          <w:szCs w:val="28"/>
        </w:rPr>
        <w:t>Ольховая Алина Константинов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(тел. 8-905-431-50-10)</w:t>
      </w:r>
    </w:p>
    <w:p w:rsidR="00BC5B0E" w:rsidRPr="00305972" w:rsidRDefault="00BC5B0E" w:rsidP="00BC5B0E">
      <w:pPr>
        <w:rPr>
          <w:rFonts w:ascii="Times New Roman" w:hAnsi="Times New Roman" w:cs="Times New Roman"/>
          <w:sz w:val="28"/>
          <w:szCs w:val="28"/>
        </w:rPr>
      </w:pPr>
    </w:p>
    <w:p w:rsidR="00BC5B0E" w:rsidRPr="00305972" w:rsidRDefault="00BC5B0E" w:rsidP="00BC5B0E">
      <w:pPr>
        <w:rPr>
          <w:rFonts w:ascii="Times New Roman" w:hAnsi="Times New Roman" w:cs="Times New Roman"/>
          <w:sz w:val="28"/>
          <w:szCs w:val="28"/>
        </w:rPr>
      </w:pPr>
    </w:p>
    <w:p w:rsidR="00BC5B0E" w:rsidRPr="00305972" w:rsidRDefault="00BC5B0E" w:rsidP="007434B1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BC5B0E" w:rsidRPr="00305972" w:rsidRDefault="007434B1" w:rsidP="007434B1">
      <w:pPr>
        <w:ind w:left="-1560" w:right="-568"/>
        <w:rPr>
          <w:rFonts w:ascii="Times New Roman" w:hAnsi="Times New Roman" w:cs="Times New Roman"/>
          <w:sz w:val="28"/>
          <w:szCs w:val="28"/>
        </w:rPr>
      </w:pPr>
      <w:r w:rsidRPr="007434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0430" cy="4366260"/>
            <wp:effectExtent l="19050" t="0" r="7620" b="0"/>
            <wp:docPr id="12" name="Рисунок 9" descr="http://podvignaroda.ru/filter/filterimage?path=VS/098/033-0686044-1018%2b004-1017/00000289.jpg&amp;id=20225214&amp;id1=0ef682ed02d82bc250f7ec2d5b1d6d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odvignaroda.ru/filter/filterimage?path=VS/098/033-0686044-1018%2b004-1017/00000289.jpg&amp;id=20225214&amp;id1=0ef682ed02d82bc250f7ec2d5b1d6d1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700" cy="436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34B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 w:rsidRPr="007434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8530" cy="4397902"/>
            <wp:effectExtent l="19050" t="0" r="7620" b="0"/>
            <wp:docPr id="14" name="Рисунок 1" descr="D:\Костик\Мои Деды\Дед Вит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стик\Мои Деды\Дед Вит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38" cy="440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B0E" w:rsidRPr="00305972" w:rsidRDefault="00BC5B0E" w:rsidP="003059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5B0E" w:rsidRPr="00305972" w:rsidRDefault="00BC5B0E" w:rsidP="00BC5B0E">
      <w:pPr>
        <w:rPr>
          <w:rFonts w:ascii="Times New Roman" w:hAnsi="Times New Roman" w:cs="Times New Roman"/>
          <w:sz w:val="28"/>
          <w:szCs w:val="28"/>
        </w:rPr>
      </w:pPr>
    </w:p>
    <w:p w:rsidR="00BC5B0E" w:rsidRPr="00305972" w:rsidRDefault="00BC5B0E" w:rsidP="00BC5B0E">
      <w:pPr>
        <w:rPr>
          <w:rFonts w:ascii="Times New Roman" w:hAnsi="Times New Roman" w:cs="Times New Roman"/>
          <w:sz w:val="28"/>
          <w:szCs w:val="28"/>
        </w:rPr>
      </w:pPr>
    </w:p>
    <w:p w:rsidR="00BC5B0E" w:rsidRPr="00305972" w:rsidRDefault="007434B1" w:rsidP="00BC5B0E">
      <w:pPr>
        <w:rPr>
          <w:rFonts w:ascii="Times New Roman" w:hAnsi="Times New Roman" w:cs="Times New Roman"/>
          <w:sz w:val="28"/>
          <w:szCs w:val="28"/>
        </w:rPr>
      </w:pPr>
      <w:r w:rsidRPr="007434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7880" cy="2887980"/>
            <wp:effectExtent l="0" t="0" r="0" b="0"/>
            <wp:docPr id="16" name="Рисунок 2" descr="C:\Users\Костик\Pictures\award15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стик\Pictures\award15-s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88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B0E" w:rsidRPr="00305972" w:rsidRDefault="00BC5B0E" w:rsidP="00BC5B0E">
      <w:pPr>
        <w:rPr>
          <w:rFonts w:ascii="Times New Roman" w:hAnsi="Times New Roman" w:cs="Times New Roman"/>
          <w:sz w:val="28"/>
          <w:szCs w:val="28"/>
        </w:rPr>
      </w:pPr>
    </w:p>
    <w:p w:rsidR="00305972" w:rsidRPr="00305972" w:rsidRDefault="00305972" w:rsidP="00305972">
      <w:pPr>
        <w:spacing w:line="36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35368F" w:rsidRDefault="0035368F" w:rsidP="0035368F">
      <w:pPr>
        <w:spacing w:line="360" w:lineRule="auto"/>
        <w:ind w:left="-1560" w:right="-568"/>
        <w:rPr>
          <w:rFonts w:ascii="Times New Roman" w:hAnsi="Times New Roman" w:cs="Times New Roman"/>
          <w:sz w:val="28"/>
          <w:szCs w:val="28"/>
        </w:rPr>
      </w:pPr>
    </w:p>
    <w:p w:rsidR="00AC217E" w:rsidRDefault="00AC217E" w:rsidP="00AC217E">
      <w:pPr>
        <w:tabs>
          <w:tab w:val="left" w:pos="5424"/>
        </w:tabs>
        <w:spacing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оему прадеду.</w:t>
      </w:r>
    </w:p>
    <w:p w:rsidR="00AC217E" w:rsidRDefault="00AC217E" w:rsidP="00AC217E">
      <w:pPr>
        <w:tabs>
          <w:tab w:val="left" w:pos="5424"/>
        </w:tabs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мой дорогой любимый прадедушка Витя! Я знакома с тобой по твоим фотографиям, по многочисленным рассказам моего отца и бабушки. Но мне кажется, что я знаю тебя с самого своего рождения, и ты всегда был рядом. Мне очень жаль, что ты не дожил до сегодняшних дней, не увидел своих правнуков, и я не имею возможности поговорить с тобой лично.</w:t>
      </w:r>
    </w:p>
    <w:p w:rsidR="00AC217E" w:rsidRDefault="00AC217E" w:rsidP="00AC217E">
      <w:pPr>
        <w:tabs>
          <w:tab w:val="left" w:pos="5424"/>
        </w:tabs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й, я представляю, как уютным домашним вечером, мы с тобой сидим, пьём чай и болтаем обо всём на свете. Дедушка, ты даже не представляешь, сколько я тебе хочу рассказать! О том, как мы сейчас живём, как я учусь, чем увлекаюсь,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й нашей большой и дружной семье.</w:t>
      </w:r>
    </w:p>
    <w:p w:rsidR="00AC217E" w:rsidRDefault="00AC217E" w:rsidP="00AC217E">
      <w:pPr>
        <w:tabs>
          <w:tab w:val="left" w:pos="5424"/>
        </w:tabs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гораздо больше я хочу тебя расспросить о многом, мне очень интересно буквально всё. Каково это, когда ты живёшь обычной мирной жизнью, работаешь, учишься, радуешься, мечтаешь, и вдруг война?! Что ты тогда чувствовал? Ведь жизнь каждого вмиг изменилась! Каково это, оставить привычную мирную жизнь, оставить всё, что тебя волновало вчера и, надев солдатскую шинель, взяв в руки оружие, пойти защищать эту самую жизнь, свой дом, семью, свою Родину? Пойти, не зная, вернёшься ли ты обратно?! Я спросила бы у тебя, о чём ты думал в те страшные дни, что тебя поддерживало, что давало силы и надежду? Нам, поколению, привыкшему к уюту и комфорту, избалованному всяческим изобилием, этого, наверное, не понять. Но я очень хочу разобраться  в этом. Поэтому я бы спрашивала тебя ещё и ещё.</w:t>
      </w:r>
    </w:p>
    <w:p w:rsidR="00AC217E" w:rsidRDefault="00AC217E" w:rsidP="00AC217E">
      <w:pPr>
        <w:tabs>
          <w:tab w:val="left" w:pos="5424"/>
        </w:tabs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одя летом 1941 года на фронт, ты, наверное, думал о скором возвращении домой в Азов, о близкой Победе?! Ты ведь не мог знать, что война растянется на долгих, огненных четыре года?! Как писал И.Эренбург: «… война становится воистину отечественной, длинной, как жизнь, эпопеей всего народа, судьбой каждого, судьбой поколения. Впервые встало перед всеми, что дело идёт о судьбе России на многие века». </w:t>
      </w:r>
    </w:p>
    <w:p w:rsidR="00AC217E" w:rsidRDefault="00AC217E" w:rsidP="00AC217E">
      <w:pPr>
        <w:tabs>
          <w:tab w:val="left" w:pos="5424"/>
        </w:tabs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душка, расскажи мне, пожалуйста, о своих наградах, их у тебя немало.         Я знаю, ты не любил вспоминать те ужасные года и рассказывать про свои подвиги. Но, думаю, для своей любимой правнучки ты сделал бы исключение и всё-таки поведал мне о том, как освобождал Крым, Кубань, участвовал в обороне Кавказа. О том, как при форсировании Керченского пролива одна из вражеских бомб попала в «полуторку», за рулём которой был ты. Как, чудом не погибнув при этом, тебе пришлось в ледяной воде, под ливнем пуль добираться до берега.</w:t>
      </w:r>
    </w:p>
    <w:p w:rsidR="00AC217E" w:rsidRDefault="00AC217E" w:rsidP="00AC217E">
      <w:pPr>
        <w:tabs>
          <w:tab w:val="left" w:pos="5424"/>
        </w:tabs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, чего я вообще не знаю. Но больше всего меня волнуют твои чувства, мысли, твои душевные переживания в те моменты. Мне интересно, как ты смог пережить, выдержать все те лишения, страдания?</w:t>
      </w:r>
    </w:p>
    <w:p w:rsidR="00AC217E" w:rsidRDefault="00AC217E" w:rsidP="00AC217E">
      <w:pPr>
        <w:tabs>
          <w:tab w:val="left" w:pos="5424"/>
        </w:tabs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кланяюсь тебе и говорю Спасибо за мир на нашей Земле, за свободу нашей Родины, за то, что мы сейчас можем спокойно жить. Мечтать, учиться, играть! Благодаря тебе и миллионам советских солдат, отдавших свои жизни ради Победы, мы радуемся, строим планы на будущее, любим! Дедушка Витя, я горжусь тобой!!! Я буду всегда хранить память о тебе и передам её своим детям! Ты для меня являешься примером беззаветной любви к своей Родине-России! </w:t>
      </w:r>
    </w:p>
    <w:p w:rsidR="00AC217E" w:rsidRDefault="00AC217E" w:rsidP="00AC217E">
      <w:pPr>
        <w:spacing w:line="36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35368F" w:rsidRPr="00305972" w:rsidRDefault="0035368F" w:rsidP="00F75B7B">
      <w:pPr>
        <w:tabs>
          <w:tab w:val="left" w:pos="542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5368F" w:rsidRPr="00305972" w:rsidSect="0035368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5B0E"/>
    <w:rsid w:val="000B46A9"/>
    <w:rsid w:val="002113B6"/>
    <w:rsid w:val="002A3B1F"/>
    <w:rsid w:val="002F4261"/>
    <w:rsid w:val="00305972"/>
    <w:rsid w:val="0035368F"/>
    <w:rsid w:val="004F2EA6"/>
    <w:rsid w:val="00651F9A"/>
    <w:rsid w:val="007434B1"/>
    <w:rsid w:val="00985B53"/>
    <w:rsid w:val="00A05B9E"/>
    <w:rsid w:val="00A71063"/>
    <w:rsid w:val="00AC217E"/>
    <w:rsid w:val="00BA28E3"/>
    <w:rsid w:val="00BC5B0E"/>
    <w:rsid w:val="00E15C71"/>
    <w:rsid w:val="00F75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6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F9252-09F3-446D-ACD5-2FFED373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к</dc:creator>
  <cp:keywords/>
  <dc:description/>
  <cp:lastModifiedBy>Костик</cp:lastModifiedBy>
  <cp:revision>10</cp:revision>
  <dcterms:created xsi:type="dcterms:W3CDTF">2017-04-22T14:30:00Z</dcterms:created>
  <dcterms:modified xsi:type="dcterms:W3CDTF">2017-04-26T19:25:00Z</dcterms:modified>
</cp:coreProperties>
</file>